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rová beat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rová 21, Tur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65027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513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8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9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9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9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1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5027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5135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